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9CBD" w14:textId="77777777" w:rsidR="00DE31B6" w:rsidRPr="007E33D2" w:rsidRDefault="00DE31B6" w:rsidP="00CB1A25">
      <w:pPr>
        <w:autoSpaceDE w:val="0"/>
        <w:autoSpaceDN w:val="0"/>
        <w:spacing w:line="240" w:lineRule="auto"/>
        <w:contextualSpacing/>
        <w:textAlignment w:val="bottom"/>
      </w:pPr>
    </w:p>
    <w:p w14:paraId="38C9C9AA" w14:textId="77777777" w:rsidR="00F739F4" w:rsidRPr="00F574D4" w:rsidRDefault="00F739F4" w:rsidP="00775F8E">
      <w:pPr>
        <w:autoSpaceDE w:val="0"/>
        <w:autoSpaceDN w:val="0"/>
        <w:spacing w:line="240" w:lineRule="auto"/>
        <w:contextualSpacing/>
        <w:jc w:val="center"/>
        <w:textAlignment w:val="bottom"/>
        <w:rPr>
          <w:spacing w:val="0"/>
          <w:sz w:val="40"/>
          <w:szCs w:val="28"/>
        </w:rPr>
      </w:pPr>
      <w:r w:rsidRPr="00F574D4">
        <w:rPr>
          <w:rFonts w:hint="eastAsia"/>
          <w:spacing w:val="0"/>
          <w:sz w:val="40"/>
          <w:szCs w:val="28"/>
        </w:rPr>
        <w:t>履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Pr="00F574D4">
        <w:rPr>
          <w:rFonts w:hint="eastAsia"/>
          <w:spacing w:val="0"/>
          <w:sz w:val="40"/>
          <w:szCs w:val="28"/>
        </w:rPr>
        <w:t>修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意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思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確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認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AA0242" w:rsidRPr="00F574D4">
        <w:rPr>
          <w:rFonts w:hint="eastAsia"/>
          <w:spacing w:val="0"/>
          <w:sz w:val="40"/>
          <w:szCs w:val="28"/>
        </w:rPr>
        <w:t>書</w:t>
      </w:r>
    </w:p>
    <w:p w14:paraId="304A51C8" w14:textId="77777777" w:rsidR="00540EB1" w:rsidRPr="00F574D4" w:rsidRDefault="00540EB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2E302306" w14:textId="77777777" w:rsidR="00F739F4" w:rsidRPr="00F574D4" w:rsidRDefault="00F739F4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7BC6DF5" w14:textId="77777777" w:rsidR="0072406A" w:rsidRPr="00F574D4" w:rsidRDefault="0057064B" w:rsidP="00775F8E">
      <w:pPr>
        <w:autoSpaceDE w:val="0"/>
        <w:autoSpaceDN w:val="0"/>
        <w:spacing w:line="480" w:lineRule="auto"/>
        <w:contextualSpacing/>
        <w:textAlignment w:val="bottom"/>
        <w:rPr>
          <w:spacing w:val="0"/>
          <w:sz w:val="24"/>
          <w:szCs w:val="24"/>
        </w:rPr>
      </w:pPr>
      <w:r w:rsidRPr="00F574D4">
        <w:rPr>
          <w:rFonts w:hint="eastAsia"/>
          <w:spacing w:val="0"/>
          <w:sz w:val="24"/>
          <w:szCs w:val="24"/>
        </w:rPr>
        <w:t xml:space="preserve">　</w:t>
      </w:r>
      <w:r w:rsidR="0072406A" w:rsidRPr="00F574D4">
        <w:rPr>
          <w:rFonts w:hint="eastAsia"/>
          <w:spacing w:val="0"/>
          <w:sz w:val="24"/>
          <w:szCs w:val="24"/>
        </w:rPr>
        <w:t>下記のとおり</w:t>
      </w:r>
      <w:r w:rsidR="00E66801" w:rsidRPr="00F574D4">
        <w:rPr>
          <w:rFonts w:hint="eastAsia"/>
          <w:spacing w:val="0"/>
          <w:sz w:val="24"/>
          <w:szCs w:val="24"/>
        </w:rPr>
        <w:t>履修意思を</w:t>
      </w:r>
      <w:r w:rsidR="00296263">
        <w:rPr>
          <w:rFonts w:hint="eastAsia"/>
          <w:spacing w:val="0"/>
          <w:sz w:val="24"/>
          <w:szCs w:val="24"/>
        </w:rPr>
        <w:t>届け出</w:t>
      </w:r>
      <w:r w:rsidR="00296263">
        <w:rPr>
          <w:spacing w:val="0"/>
          <w:sz w:val="24"/>
          <w:szCs w:val="24"/>
        </w:rPr>
        <w:t>いたします。</w:t>
      </w:r>
    </w:p>
    <w:p w14:paraId="62D2FC23" w14:textId="77777777" w:rsidR="00CB1A25" w:rsidRDefault="00CB1A25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531FA407" w14:textId="77777777" w:rsidR="00E66801" w:rsidRDefault="00E6680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7FE48E29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7E2EB121" w14:textId="77777777" w:rsidR="00CB1A25" w:rsidRPr="00631BCB" w:rsidRDefault="00CB1A25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604E311A" w14:textId="77777777" w:rsidR="006E27B1" w:rsidRDefault="005B269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□ </w:t>
      </w:r>
      <w:r w:rsidR="00DC2C20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EF1DF2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DC33E0">
        <w:rPr>
          <w:rFonts w:hint="eastAsia"/>
          <w:spacing w:val="0"/>
          <w:sz w:val="24"/>
          <w:szCs w:val="24"/>
        </w:rPr>
        <w:t>を</w:t>
      </w:r>
      <w:r w:rsidR="00EF1DF2" w:rsidRPr="0057064B">
        <w:rPr>
          <w:rFonts w:hint="eastAsia"/>
          <w:spacing w:val="0"/>
          <w:sz w:val="24"/>
          <w:szCs w:val="24"/>
        </w:rPr>
        <w:t>履修</w:t>
      </w:r>
      <w:r w:rsidR="006E27B1">
        <w:rPr>
          <w:rFonts w:hint="eastAsia"/>
          <w:spacing w:val="0"/>
          <w:sz w:val="24"/>
          <w:szCs w:val="24"/>
        </w:rPr>
        <w:t>します。</w:t>
      </w:r>
    </w:p>
    <w:p w14:paraId="32BEA4DD" w14:textId="77777777" w:rsidR="0072406A" w:rsidRPr="005B2694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56C773C5" w14:textId="0CC4D15E" w:rsidR="00F739F4" w:rsidRPr="001C7DF7" w:rsidRDefault="0057064B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="002627F4" w:rsidRPr="001C7DF7">
        <w:rPr>
          <w:rFonts w:hint="eastAsia"/>
          <w:spacing w:val="0"/>
          <w:szCs w:val="21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年　　月　　日</w:t>
      </w:r>
    </w:p>
    <w:p w14:paraId="3CB14354" w14:textId="77777777" w:rsidR="00F739F4" w:rsidRDefault="00F739F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770C388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C0A2654" w14:textId="77777777" w:rsidR="00C86DF9" w:rsidRPr="001C7DF7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</w:t>
      </w:r>
      <w:r w:rsidR="003F067F" w:rsidRPr="001C7DF7">
        <w:rPr>
          <w:rFonts w:hint="eastAsia"/>
          <w:spacing w:val="0"/>
          <w:szCs w:val="21"/>
        </w:rPr>
        <w:t xml:space="preserve">　　　　　　　　　　　　　　　　　　</w:t>
      </w:r>
      <w:r w:rsidRPr="001C7DF7">
        <w:rPr>
          <w:rFonts w:hint="eastAsia"/>
          <w:spacing w:val="0"/>
          <w:szCs w:val="21"/>
        </w:rPr>
        <w:t>受験番号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  <w:r w:rsidR="00F42589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C6D29F9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2F01DE9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40B82F36" w14:textId="77777777" w:rsidR="00C86DF9" w:rsidRPr="001C7DF7" w:rsidRDefault="00471839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</w:t>
      </w:r>
      <w:r w:rsidR="001C7DF7">
        <w:rPr>
          <w:rFonts w:hint="eastAsia"/>
          <w:spacing w:val="0"/>
          <w:szCs w:val="21"/>
        </w:rPr>
        <w:t xml:space="preserve">　　　　</w:t>
      </w:r>
      <w:r w:rsidR="00C86DF9" w:rsidRPr="001C7DF7">
        <w:rPr>
          <w:rFonts w:hint="eastAsia"/>
          <w:spacing w:val="0"/>
          <w:szCs w:val="21"/>
        </w:rPr>
        <w:t>氏　　名</w:t>
      </w:r>
      <w:r w:rsidR="00C86DF9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</w:t>
      </w:r>
      <w:r w:rsidR="001B3EF8">
        <w:rPr>
          <w:rFonts w:hint="eastAsia"/>
          <w:spacing w:val="0"/>
          <w:szCs w:val="21"/>
          <w:u w:val="single"/>
        </w:rPr>
        <w:t xml:space="preserve">　　　　　　</w:t>
      </w:r>
      <w:r w:rsidR="001C7DF7">
        <w:rPr>
          <w:rFonts w:hint="eastAsia"/>
          <w:spacing w:val="0"/>
          <w:szCs w:val="21"/>
          <w:u w:val="single"/>
        </w:rPr>
        <w:t xml:space="preserve">　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　　</w:t>
      </w:r>
      <w:r w:rsidR="00F100CA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</w:p>
    <w:p w14:paraId="74F813F7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C22D367" w14:textId="77777777" w:rsidR="007D545E" w:rsidRDefault="007D545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0F150D2F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5A773CE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12745C" w14:textId="77777777" w:rsidR="0072406A" w:rsidRDefault="005B269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□ </w:t>
      </w:r>
      <w:r w:rsidR="0072406A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F574D4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966962">
        <w:rPr>
          <w:rFonts w:hint="eastAsia"/>
          <w:spacing w:val="0"/>
          <w:sz w:val="24"/>
          <w:szCs w:val="24"/>
        </w:rPr>
        <w:t>の履修を辞退します</w:t>
      </w:r>
      <w:r w:rsidR="0072406A">
        <w:rPr>
          <w:rFonts w:hint="eastAsia"/>
          <w:spacing w:val="0"/>
          <w:sz w:val="24"/>
          <w:szCs w:val="24"/>
        </w:rPr>
        <w:t>。</w:t>
      </w:r>
    </w:p>
    <w:p w14:paraId="0306D50D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38280F4B" w14:textId="46C82100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Pr="001C7DF7">
        <w:rPr>
          <w:rFonts w:hint="eastAsia"/>
          <w:spacing w:val="0"/>
          <w:szCs w:val="21"/>
        </w:rPr>
        <w:t xml:space="preserve">　　年　　月　　日</w:t>
      </w:r>
    </w:p>
    <w:p w14:paraId="73DF733B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5E549E1C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F4285CA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受験番号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6138C9E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7067B84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EBD42EE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氏　　名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1B3EF8">
        <w:rPr>
          <w:rFonts w:hint="eastAsia"/>
          <w:spacing w:val="0"/>
          <w:szCs w:val="21"/>
          <w:u w:val="single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1B3EF8">
        <w:rPr>
          <w:rFonts w:hint="eastAsia"/>
          <w:spacing w:val="0"/>
          <w:szCs w:val="21"/>
          <w:u w:val="single"/>
        </w:rPr>
        <w:t xml:space="preserve">　　　　　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</w:p>
    <w:p w14:paraId="6DBD8557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AB15591" w14:textId="77777777" w:rsidR="0072406A" w:rsidRP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sectPr w:rsidR="0072406A" w:rsidRPr="0072406A" w:rsidSect="00DE31B6">
      <w:footnotePr>
        <w:numFmt w:val="lowerRoman"/>
      </w:footnotePr>
      <w:endnotePr>
        <w:numFmt w:val="decimal"/>
        <w:numRestart w:val="eachSect"/>
      </w:endnotePr>
      <w:type w:val="nextColumn"/>
      <w:pgSz w:w="11905" w:h="16837"/>
      <w:pgMar w:top="1985" w:right="1134" w:bottom="720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5B3F" w14:textId="77777777" w:rsidR="00991F80" w:rsidRDefault="00991F80" w:rsidP="00A1321A">
      <w:pPr>
        <w:spacing w:line="240" w:lineRule="auto"/>
      </w:pPr>
      <w:r>
        <w:separator/>
      </w:r>
    </w:p>
  </w:endnote>
  <w:endnote w:type="continuationSeparator" w:id="0">
    <w:p w14:paraId="617C30C6" w14:textId="77777777" w:rsidR="00991F80" w:rsidRDefault="00991F80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78F6" w14:textId="77777777" w:rsidR="00991F80" w:rsidRDefault="00991F80" w:rsidP="00A1321A">
      <w:pPr>
        <w:spacing w:line="240" w:lineRule="auto"/>
      </w:pPr>
      <w:r>
        <w:separator/>
      </w:r>
    </w:p>
  </w:footnote>
  <w:footnote w:type="continuationSeparator" w:id="0">
    <w:p w14:paraId="21698029" w14:textId="77777777" w:rsidR="00991F80" w:rsidRDefault="00991F80" w:rsidP="00A13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5"/>
  <w:drawingGridVerticalSpacing w:val="319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F9"/>
    <w:rsid w:val="00001DB1"/>
    <w:rsid w:val="00034369"/>
    <w:rsid w:val="00034BED"/>
    <w:rsid w:val="0004102A"/>
    <w:rsid w:val="00054CEA"/>
    <w:rsid w:val="00077498"/>
    <w:rsid w:val="00094662"/>
    <w:rsid w:val="000F604B"/>
    <w:rsid w:val="00116CC5"/>
    <w:rsid w:val="001837CD"/>
    <w:rsid w:val="001A113B"/>
    <w:rsid w:val="001B3EF8"/>
    <w:rsid w:val="001C7DF7"/>
    <w:rsid w:val="001E1B54"/>
    <w:rsid w:val="00230D02"/>
    <w:rsid w:val="00234FC1"/>
    <w:rsid w:val="002463D6"/>
    <w:rsid w:val="002627F4"/>
    <w:rsid w:val="00271E84"/>
    <w:rsid w:val="00296263"/>
    <w:rsid w:val="002A4C72"/>
    <w:rsid w:val="002B3E0E"/>
    <w:rsid w:val="002C7596"/>
    <w:rsid w:val="003B7E8B"/>
    <w:rsid w:val="003F067F"/>
    <w:rsid w:val="003F1E6A"/>
    <w:rsid w:val="00425360"/>
    <w:rsid w:val="00425B47"/>
    <w:rsid w:val="00426416"/>
    <w:rsid w:val="004450E1"/>
    <w:rsid w:val="00471839"/>
    <w:rsid w:val="00473513"/>
    <w:rsid w:val="004969BF"/>
    <w:rsid w:val="004A4C35"/>
    <w:rsid w:val="004B435B"/>
    <w:rsid w:val="00527F20"/>
    <w:rsid w:val="00540EB1"/>
    <w:rsid w:val="0056092C"/>
    <w:rsid w:val="0057064B"/>
    <w:rsid w:val="005B2694"/>
    <w:rsid w:val="005B3DC2"/>
    <w:rsid w:val="005B43A4"/>
    <w:rsid w:val="00631BCB"/>
    <w:rsid w:val="00670914"/>
    <w:rsid w:val="006743EA"/>
    <w:rsid w:val="006A66F9"/>
    <w:rsid w:val="006C0B55"/>
    <w:rsid w:val="006E27B1"/>
    <w:rsid w:val="0072406A"/>
    <w:rsid w:val="007320B2"/>
    <w:rsid w:val="00745765"/>
    <w:rsid w:val="00775F8E"/>
    <w:rsid w:val="00780537"/>
    <w:rsid w:val="00783FED"/>
    <w:rsid w:val="007B3319"/>
    <w:rsid w:val="007D545E"/>
    <w:rsid w:val="007E33D2"/>
    <w:rsid w:val="008079EA"/>
    <w:rsid w:val="0081129C"/>
    <w:rsid w:val="008119C2"/>
    <w:rsid w:val="008667EC"/>
    <w:rsid w:val="008748FE"/>
    <w:rsid w:val="0089025B"/>
    <w:rsid w:val="008A23BF"/>
    <w:rsid w:val="008B586E"/>
    <w:rsid w:val="008B634D"/>
    <w:rsid w:val="008F2641"/>
    <w:rsid w:val="008F28E3"/>
    <w:rsid w:val="00931088"/>
    <w:rsid w:val="00940496"/>
    <w:rsid w:val="009615BE"/>
    <w:rsid w:val="00966962"/>
    <w:rsid w:val="00991F80"/>
    <w:rsid w:val="009B2F24"/>
    <w:rsid w:val="009E031C"/>
    <w:rsid w:val="009F637D"/>
    <w:rsid w:val="00A03381"/>
    <w:rsid w:val="00A1321A"/>
    <w:rsid w:val="00A35AA1"/>
    <w:rsid w:val="00A76930"/>
    <w:rsid w:val="00A76D96"/>
    <w:rsid w:val="00A827EB"/>
    <w:rsid w:val="00AA0242"/>
    <w:rsid w:val="00AA1B00"/>
    <w:rsid w:val="00AC5764"/>
    <w:rsid w:val="00AD1E4D"/>
    <w:rsid w:val="00AE20A0"/>
    <w:rsid w:val="00B015E9"/>
    <w:rsid w:val="00B05E8C"/>
    <w:rsid w:val="00B57AC7"/>
    <w:rsid w:val="00B66798"/>
    <w:rsid w:val="00B73B4E"/>
    <w:rsid w:val="00B75BAA"/>
    <w:rsid w:val="00B80FF6"/>
    <w:rsid w:val="00BF1443"/>
    <w:rsid w:val="00C3210F"/>
    <w:rsid w:val="00C568AE"/>
    <w:rsid w:val="00C86025"/>
    <w:rsid w:val="00C86DF9"/>
    <w:rsid w:val="00CB1A25"/>
    <w:rsid w:val="00D15452"/>
    <w:rsid w:val="00D17664"/>
    <w:rsid w:val="00D22AE0"/>
    <w:rsid w:val="00D31B07"/>
    <w:rsid w:val="00D601A8"/>
    <w:rsid w:val="00D80B51"/>
    <w:rsid w:val="00D96A60"/>
    <w:rsid w:val="00D97D1E"/>
    <w:rsid w:val="00DC2C20"/>
    <w:rsid w:val="00DC33E0"/>
    <w:rsid w:val="00DE31B6"/>
    <w:rsid w:val="00DF0C4C"/>
    <w:rsid w:val="00DF58C3"/>
    <w:rsid w:val="00E157A7"/>
    <w:rsid w:val="00E5410E"/>
    <w:rsid w:val="00E602E2"/>
    <w:rsid w:val="00E63E45"/>
    <w:rsid w:val="00E66801"/>
    <w:rsid w:val="00E8096E"/>
    <w:rsid w:val="00E8604D"/>
    <w:rsid w:val="00EF0B20"/>
    <w:rsid w:val="00EF1DF2"/>
    <w:rsid w:val="00F100CA"/>
    <w:rsid w:val="00F15A2A"/>
    <w:rsid w:val="00F163D2"/>
    <w:rsid w:val="00F175CF"/>
    <w:rsid w:val="00F37855"/>
    <w:rsid w:val="00F42589"/>
    <w:rsid w:val="00F541FC"/>
    <w:rsid w:val="00F54EAD"/>
    <w:rsid w:val="00F574D4"/>
    <w:rsid w:val="00F61B4D"/>
    <w:rsid w:val="00F739F4"/>
    <w:rsid w:val="00F948C1"/>
    <w:rsid w:val="00F97250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27D86"/>
  <w15:docId w15:val="{B075F16E-72E9-4554-B484-4E7381B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DC34-C1E2-435E-AE6D-0C96420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subject/>
  <dc:creator>USER</dc:creator>
  <cp:keywords/>
  <dc:description/>
  <cp:lastModifiedBy>柏原　一代</cp:lastModifiedBy>
  <cp:revision>6</cp:revision>
  <cp:lastPrinted>2019-03-22T09:46:00Z</cp:lastPrinted>
  <dcterms:created xsi:type="dcterms:W3CDTF">2020-03-16T07:32:00Z</dcterms:created>
  <dcterms:modified xsi:type="dcterms:W3CDTF">2021-03-17T03:57:00Z</dcterms:modified>
</cp:coreProperties>
</file>